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C8F" w14:textId="77777777" w:rsidR="00366DE1" w:rsidRPr="00366DE1" w:rsidRDefault="00366DE1" w:rsidP="00366DE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366DE1">
        <w:rPr>
          <w:rFonts w:ascii="Arial" w:hAnsi="Arial" w:cs="Arial"/>
          <w:b/>
          <w:bCs/>
          <w:sz w:val="28"/>
          <w:szCs w:val="28"/>
        </w:rPr>
        <w:t>FORMULÁŘ KE SCHVÁLENÍ ÚHRADY STEHENNÍ PROTÉZY – SYSTÉM BIONICKÝ KOLENNÍ KLOUB</w:t>
      </w:r>
    </w:p>
    <w:p w14:paraId="7B06532F" w14:textId="77777777"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</w:p>
    <w:p w14:paraId="3CB23F17" w14:textId="77777777"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1D2B2981" w14:textId="300D7B6B"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Řádně vyplněný formulář je nezbytným předpokladem k posouzení žádosti </w:t>
      </w:r>
      <w:r>
        <w:rPr>
          <w:rFonts w:ascii="Arial" w:hAnsi="Arial" w:cs="Arial"/>
          <w:sz w:val="22"/>
          <w:szCs w:val="22"/>
        </w:rPr>
        <w:t xml:space="preserve">o úhradu </w:t>
      </w:r>
      <w:r w:rsidR="0009168F">
        <w:rPr>
          <w:rFonts w:ascii="Arial" w:hAnsi="Arial" w:cs="Arial"/>
          <w:sz w:val="22"/>
          <w:szCs w:val="22"/>
        </w:rPr>
        <w:t>zdravotní pojišťovnou</w:t>
      </w:r>
      <w:r w:rsidR="00F02472">
        <w:rPr>
          <w:rFonts w:ascii="Arial" w:hAnsi="Arial" w:cs="Arial"/>
          <w:sz w:val="22"/>
          <w:szCs w:val="22"/>
        </w:rPr>
        <w:t>.</w:t>
      </w:r>
    </w:p>
    <w:p w14:paraId="1BE3ECAB" w14:textId="77777777"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</w:p>
    <w:p w14:paraId="11FB1572" w14:textId="77777777" w:rsidR="00ED72F8" w:rsidRPr="00366DE1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872682A" w14:textId="2D0D790A" w:rsid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Protézu DK se systémem bionického kolenního kloubu předepisuje lékař se specializací v oboru ortopedické protetiky (ORP), ortoped (ORT) nebo rehabilitační lékař (REH), vyjadřuje se rovněž psycholog, její úhrada podléhá </w:t>
      </w:r>
      <w:r w:rsidRPr="00366DE1">
        <w:rPr>
          <w:rFonts w:ascii="Arial" w:hAnsi="Arial" w:cs="Arial"/>
          <w:b/>
          <w:bCs/>
          <w:sz w:val="22"/>
          <w:szCs w:val="22"/>
        </w:rPr>
        <w:t>s</w:t>
      </w:r>
      <w:r w:rsidR="00F02472">
        <w:rPr>
          <w:rFonts w:ascii="Arial" w:hAnsi="Arial" w:cs="Arial"/>
          <w:b/>
          <w:bCs/>
          <w:sz w:val="22"/>
          <w:szCs w:val="22"/>
        </w:rPr>
        <w:t xml:space="preserve">chválení </w:t>
      </w:r>
      <w:r w:rsidR="0009168F">
        <w:rPr>
          <w:rFonts w:ascii="Arial" w:hAnsi="Arial" w:cs="Arial"/>
          <w:b/>
          <w:bCs/>
          <w:sz w:val="22"/>
          <w:szCs w:val="22"/>
        </w:rPr>
        <w:t>zdravotní pojišťovnou</w:t>
      </w:r>
      <w:r w:rsidRPr="00366DE1">
        <w:rPr>
          <w:rFonts w:ascii="Arial" w:hAnsi="Arial" w:cs="Arial"/>
          <w:sz w:val="22"/>
          <w:szCs w:val="22"/>
        </w:rPr>
        <w:t xml:space="preserve">. Žádost musí obsahovat </w:t>
      </w:r>
      <w:r w:rsidRPr="00366DE1">
        <w:rPr>
          <w:rFonts w:ascii="Arial" w:hAnsi="Arial" w:cs="Arial"/>
          <w:b/>
          <w:bCs/>
          <w:sz w:val="22"/>
          <w:szCs w:val="22"/>
        </w:rPr>
        <w:t xml:space="preserve">předběžnou kalkulaci </w:t>
      </w:r>
      <w:r w:rsidRPr="00366DE1">
        <w:rPr>
          <w:rFonts w:ascii="Arial" w:hAnsi="Arial" w:cs="Arial"/>
          <w:sz w:val="22"/>
          <w:szCs w:val="22"/>
        </w:rPr>
        <w:t>(</w:t>
      </w:r>
      <w:proofErr w:type="spellStart"/>
      <w:r w:rsidRPr="00366DE1">
        <w:rPr>
          <w:rFonts w:ascii="Arial" w:hAnsi="Arial" w:cs="Arial"/>
          <w:sz w:val="22"/>
          <w:szCs w:val="22"/>
        </w:rPr>
        <w:t>proformafak</w:t>
      </w:r>
      <w:r w:rsidR="00F02472">
        <w:rPr>
          <w:rFonts w:ascii="Arial" w:hAnsi="Arial" w:cs="Arial"/>
          <w:sz w:val="22"/>
          <w:szCs w:val="22"/>
        </w:rPr>
        <w:t>turu</w:t>
      </w:r>
      <w:proofErr w:type="spellEnd"/>
      <w:r w:rsidR="00F02472">
        <w:rPr>
          <w:rFonts w:ascii="Arial" w:hAnsi="Arial" w:cs="Arial"/>
          <w:sz w:val="22"/>
          <w:szCs w:val="22"/>
        </w:rPr>
        <w:t>) vypracovanou dodavatelem.</w:t>
      </w:r>
    </w:p>
    <w:p w14:paraId="0813047A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5C9F8167" w14:textId="77777777"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E343863" w14:textId="77777777" w:rsidR="00366DE1" w:rsidRDefault="00366DE1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Indikace, při kterých je </w:t>
      </w:r>
      <w:r w:rsidR="00F02472">
        <w:rPr>
          <w:rFonts w:ascii="Arial" w:hAnsi="Arial" w:cs="Arial"/>
          <w:b/>
          <w:bCs/>
          <w:sz w:val="22"/>
          <w:szCs w:val="22"/>
        </w:rPr>
        <w:t>možné úhradu vybavení schválit:</w:t>
      </w:r>
    </w:p>
    <w:p w14:paraId="6464245A" w14:textId="77777777"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70D36A3B" w14:textId="77777777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1. Exartikulace v kyčelním kloubu (aktivita odpovídající stupni III až IV) </w:t>
      </w:r>
    </w:p>
    <w:p w14:paraId="799F5BF5" w14:textId="3D3EC7C0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>2. Stehenní amputace</w:t>
      </w:r>
      <w:r w:rsidR="00BC47D7">
        <w:rPr>
          <w:rFonts w:ascii="Arial" w:hAnsi="Arial" w:cs="Arial"/>
          <w:b/>
          <w:bCs/>
          <w:sz w:val="22"/>
          <w:szCs w:val="22"/>
        </w:rPr>
        <w:t xml:space="preserve"> nebo exartikulace v kolenním kloubu</w:t>
      </w:r>
      <w:r w:rsidRPr="00366DE1">
        <w:rPr>
          <w:rFonts w:ascii="Arial" w:hAnsi="Arial" w:cs="Arial"/>
          <w:b/>
          <w:bCs/>
          <w:sz w:val="22"/>
          <w:szCs w:val="22"/>
        </w:rPr>
        <w:t xml:space="preserve"> s dosaženým stupněm</w:t>
      </w:r>
      <w:r w:rsidR="00BC47D7">
        <w:rPr>
          <w:rFonts w:ascii="Arial" w:hAnsi="Arial" w:cs="Arial"/>
          <w:b/>
          <w:bCs/>
          <w:sz w:val="22"/>
          <w:szCs w:val="22"/>
        </w:rPr>
        <w:t xml:space="preserve"> aktivity</w:t>
      </w:r>
      <w:r w:rsidRPr="00366DE1">
        <w:rPr>
          <w:rFonts w:ascii="Arial" w:hAnsi="Arial" w:cs="Arial"/>
          <w:b/>
          <w:bCs/>
          <w:sz w:val="22"/>
          <w:szCs w:val="22"/>
        </w:rPr>
        <w:t xml:space="preserve"> III a s předpokladem dosažení stupně</w:t>
      </w:r>
      <w:r w:rsidR="00BC47D7">
        <w:rPr>
          <w:rFonts w:ascii="Arial" w:hAnsi="Arial" w:cs="Arial"/>
          <w:b/>
          <w:bCs/>
          <w:sz w:val="22"/>
          <w:szCs w:val="22"/>
        </w:rPr>
        <w:t xml:space="preserve"> aktivity</w:t>
      </w:r>
      <w:r w:rsidRPr="00366DE1">
        <w:rPr>
          <w:rFonts w:ascii="Arial" w:hAnsi="Arial" w:cs="Arial"/>
          <w:b/>
          <w:bCs/>
          <w:sz w:val="22"/>
          <w:szCs w:val="22"/>
        </w:rPr>
        <w:t xml:space="preserve"> IV a zároveň splnění alespoň jedné z následujících podmínek: </w:t>
      </w:r>
    </w:p>
    <w:p w14:paraId="7197B006" w14:textId="77777777" w:rsidR="00366DE1" w:rsidRPr="00366DE1" w:rsidRDefault="00366DE1" w:rsidP="00F02472">
      <w:pPr>
        <w:pStyle w:val="Default"/>
        <w:ind w:left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a) postižení horní končetiny – amputace, postižení neurologické znemožňující úchop a využití berlí </w:t>
      </w:r>
    </w:p>
    <w:p w14:paraId="6348D748" w14:textId="77777777"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b) amputace kontralaterální končetiny ve stehně a níže </w:t>
      </w:r>
    </w:p>
    <w:p w14:paraId="7C77BDCB" w14:textId="77777777"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c) motorické postižení pahýlu prakticky znemožňující stabilní stojnou fázi </w:t>
      </w:r>
    </w:p>
    <w:p w14:paraId="18B91061" w14:textId="77777777" w:rsidR="00366DE1" w:rsidRPr="00366DE1" w:rsidRDefault="00366DE1" w:rsidP="00F02472">
      <w:pPr>
        <w:pStyle w:val="Default"/>
        <w:ind w:firstLine="720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d) motorické postižení kontralaterální dolní končetiny prakticky znemožňující </w:t>
      </w:r>
    </w:p>
    <w:p w14:paraId="0E67DC29" w14:textId="77777777" w:rsidR="00BC47D7" w:rsidRDefault="00366DE1" w:rsidP="00F02472">
      <w:pPr>
        <w:pStyle w:val="Default"/>
        <w:ind w:firstLine="720"/>
        <w:rPr>
          <w:rFonts w:ascii="Arial" w:hAnsi="Arial" w:cs="Arial"/>
          <w:b/>
          <w:bCs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>stabilní stojnou fázi</w:t>
      </w:r>
    </w:p>
    <w:p w14:paraId="0EB627FE" w14:textId="4E5D6C5D" w:rsidR="00366DE1" w:rsidRPr="00BC47D7" w:rsidRDefault="00BC47D7" w:rsidP="00BC47D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BC47D7">
        <w:rPr>
          <w:rFonts w:ascii="Arial" w:hAnsi="Arial" w:cs="Arial"/>
          <w:b/>
          <w:bCs/>
          <w:sz w:val="22"/>
          <w:szCs w:val="22"/>
        </w:rPr>
        <w:t>3. Stehenní amputace s dosaženým stupněm aktivity IV</w:t>
      </w:r>
    </w:p>
    <w:p w14:paraId="7D28EB13" w14:textId="77777777"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5CF33C3" w14:textId="77777777"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017D0F" w14:textId="77777777" w:rsidR="00366DE1" w:rsidRP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Podmínkou je vždy minimálně dvoudenní vyzkoušení pomůcky a doložené stanovisko ortopedického protetika. </w:t>
      </w:r>
    </w:p>
    <w:p w14:paraId="69276B48" w14:textId="77777777" w:rsidR="00F02472" w:rsidRDefault="00F0247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84BAA42" w14:textId="77777777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lastRenderedPageBreak/>
        <w:t xml:space="preserve">Vyplní pojištěnec: </w:t>
      </w:r>
    </w:p>
    <w:p w14:paraId="79CF7E8A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91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837"/>
        <w:gridCol w:w="1144"/>
        <w:gridCol w:w="1858"/>
        <w:gridCol w:w="1402"/>
        <w:gridCol w:w="1752"/>
      </w:tblGrid>
      <w:tr w:rsidR="00F02472" w:rsidRPr="00426BE4" w14:paraId="0E42EFC4" w14:textId="77777777" w:rsidTr="0009168F">
        <w:trPr>
          <w:trHeight w:val="300"/>
        </w:trPr>
        <w:tc>
          <w:tcPr>
            <w:tcW w:w="11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68CC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: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CE8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8F1B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říjmení: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DBF3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A44A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odné číslo: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56865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2472" w:rsidRPr="00426BE4" w14:paraId="121E1741" w14:textId="77777777" w:rsidTr="0009168F">
        <w:trPr>
          <w:trHeight w:val="300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FC75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valé bydliště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85EE92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02472" w:rsidRPr="00426BE4" w14:paraId="3473D2A6" w14:textId="77777777" w:rsidTr="0009168F">
        <w:trPr>
          <w:trHeight w:val="315"/>
        </w:trPr>
        <w:tc>
          <w:tcPr>
            <w:tcW w:w="11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E5A4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elefon:</w:t>
            </w:r>
          </w:p>
        </w:tc>
        <w:tc>
          <w:tcPr>
            <w:tcW w:w="79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6C93ED" w14:textId="77777777" w:rsidR="00F02472" w:rsidRPr="00426BE4" w:rsidRDefault="00F02472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426BE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650531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70850F4D" w14:textId="77777777" w:rsidR="00366DE1" w:rsidRPr="00366DE1" w:rsidRDefault="00366DE1" w:rsidP="00ED72F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>Pojištěnec tímto prohlašuje, že si je vědom skutečnosti, že rozšířená záruka za jakost ve smyslu § 2113 zákona č.89/2012 Sb., občanský zákon</w:t>
      </w:r>
      <w:r w:rsidR="00ED72F8">
        <w:rPr>
          <w:rFonts w:ascii="Arial" w:hAnsi="Arial" w:cs="Arial"/>
          <w:sz w:val="22"/>
          <w:szCs w:val="22"/>
        </w:rPr>
        <w:t xml:space="preserve">ík poskytovaná na kolenní kloub </w:t>
      </w:r>
      <w:r w:rsidRPr="00366DE1">
        <w:rPr>
          <w:rFonts w:ascii="Arial" w:hAnsi="Arial" w:cs="Arial"/>
          <w:sz w:val="22"/>
          <w:szCs w:val="22"/>
        </w:rPr>
        <w:t xml:space="preserve">C-Leg® 4 se nevztahuje na ostatní funkční části protézy a souhlasí s případnou úhradou doplatků za opravu těchto částí v souladu s příslušnými ustanoveními zákona č. 48/1997 Sb., o veřejném zdravotním pojištění. Tato doplatková povinnost vznikne zejména v případě oprav komponentů, u kterých nebude uznána záruční oprava nebo oprava dle práva z vadného plnění ve smyslu § 2165 a násl. zákona č.89/2012 Sb., občanský zákoník a dále v případech, kdy bude oprava prováděna po uplynutí záruční lhůty či uplynutí doby pro uplatnění práv z vadného plnění ve smyslu § 2165 a násl. zákona č. 89/2012 Sb., občanský zákoník. Pojištěnec rovněž tímto potvrzuje, že byl seznámen se záručními lhůtami či s dobami pro možnost k uplatnění práv z vady věci v případě jednotlivých komponentů použitých pro stavbu příslušné protézy. </w:t>
      </w:r>
    </w:p>
    <w:p w14:paraId="3BA8E965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5A0E9B3C" w14:textId="77777777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>Datum……………………</w:t>
      </w:r>
      <w:r w:rsidR="00ED72F8">
        <w:rPr>
          <w:rFonts w:ascii="Arial" w:hAnsi="Arial" w:cs="Arial"/>
          <w:sz w:val="22"/>
          <w:szCs w:val="22"/>
        </w:rPr>
        <w:t>………………………………………Podpis………………………………</w:t>
      </w:r>
    </w:p>
    <w:p w14:paraId="7D663AF0" w14:textId="77777777"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5F009D7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4B6524C" w14:textId="77777777"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Spec="inside"/>
        <w:tblW w:w="36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2"/>
        <w:gridCol w:w="1580"/>
      </w:tblGrid>
      <w:tr w:rsidR="00ED72F8" w:rsidRPr="00591614" w14:paraId="46A491C1" w14:textId="77777777" w:rsidTr="0009168F">
        <w:trPr>
          <w:trHeight w:val="3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1B9B" w14:textId="77777777" w:rsidR="00ED72F8" w:rsidRPr="00591614" w:rsidRDefault="00ED72F8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motnost pacienta: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D5A8" w14:textId="77777777" w:rsidR="00ED72F8" w:rsidRPr="00591614" w:rsidRDefault="00ED72F8" w:rsidP="0009168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kg</w:t>
            </w:r>
          </w:p>
        </w:tc>
      </w:tr>
      <w:tr w:rsidR="00ED72F8" w:rsidRPr="00591614" w14:paraId="49867015" w14:textId="77777777" w:rsidTr="0009168F">
        <w:trPr>
          <w:trHeight w:val="300"/>
        </w:trPr>
        <w:tc>
          <w:tcPr>
            <w:tcW w:w="2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F8B" w14:textId="77777777" w:rsidR="00ED72F8" w:rsidRPr="00591614" w:rsidRDefault="00ED72F8" w:rsidP="0009168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ýška pacienta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B696" w14:textId="77777777" w:rsidR="00ED72F8" w:rsidRPr="00591614" w:rsidRDefault="00ED72F8" w:rsidP="0009168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m</w:t>
            </w:r>
          </w:p>
        </w:tc>
      </w:tr>
    </w:tbl>
    <w:p w14:paraId="4586BC6E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yšetření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ORP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resp. ORT:</w:t>
      </w:r>
    </w:p>
    <w:p w14:paraId="5CF7A9E4" w14:textId="77777777" w:rsidR="00366DE1" w:rsidRDefault="00366DE1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43D792E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55E9C05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9946280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C93BDEA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5AE985C2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BBD55D1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99213CF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40EC0B8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504287D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B920E7C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D42AB67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1B647BC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8EAF5C6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8E39E25" w14:textId="77777777"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F36DCF6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6C7BC4E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8FEEC0" w14:textId="77777777"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7C723AE" w14:textId="77777777" w:rsidR="00ED72F8" w:rsidRDefault="00ED72F8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DB07B37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673BEE2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16E85AC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0AD959" w14:textId="77777777" w:rsidR="00F02472" w:rsidRDefault="00F02472" w:rsidP="00F02472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328"/>
        <w:tblW w:w="2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480"/>
      </w:tblGrid>
      <w:tr w:rsidR="00ED72F8" w:rsidRPr="00591614" w14:paraId="56F18956" w14:textId="77777777" w:rsidTr="0009168F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F835" w14:textId="77777777" w:rsidR="00ED72F8" w:rsidRPr="00591614" w:rsidRDefault="00ED72F8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F108" w14:textId="77777777" w:rsidR="00ED72F8" w:rsidRPr="00591614" w:rsidRDefault="00ED72F8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59161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14:paraId="0B2E8262" w14:textId="77777777"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e vyšetření </w:t>
      </w:r>
      <w:proofErr w:type="gramStart"/>
      <w:r>
        <w:rPr>
          <w:rFonts w:ascii="Arial" w:hAnsi="Arial" w:cs="Arial"/>
          <w:sz w:val="22"/>
          <w:szCs w:val="22"/>
        </w:rPr>
        <w:t>ORP</w:t>
      </w:r>
      <w:proofErr w:type="gramEnd"/>
      <w:r>
        <w:rPr>
          <w:rFonts w:ascii="Arial" w:hAnsi="Arial" w:cs="Arial"/>
          <w:sz w:val="22"/>
          <w:szCs w:val="22"/>
        </w:rPr>
        <w:t xml:space="preserve"> resp. ORT je stehenní protéza se systémem bionického kolenního kloubu indikována:</w:t>
      </w:r>
    </w:p>
    <w:tbl>
      <w:tblPr>
        <w:tblpPr w:leftFromText="141" w:rightFromText="141" w:vertAnchor="text" w:horzAnchor="margin" w:tblpY="77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ED72F8" w:rsidRPr="00591614" w14:paraId="32A407D2" w14:textId="77777777" w:rsidTr="00ED72F8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B0C9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6D7ED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6ED3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5251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DA12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CEA" w14:textId="77777777" w:rsidR="00ED72F8" w:rsidRPr="00591614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9161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9CCE2D2" w14:textId="77777777" w:rsidR="00366DE1" w:rsidRDefault="00ED72F8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Vyšetření REH:</w:t>
      </w:r>
    </w:p>
    <w:p w14:paraId="242682D5" w14:textId="77777777" w:rsidR="00ED72F8" w:rsidRPr="00366DE1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7475F879" w14:textId="77777777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Je zaměřeno na schopnost pojištěnce bezpečně a účinně zvládnout při rehabilitaci používání systému bionického kolenního kloubu. </w:t>
      </w:r>
    </w:p>
    <w:p w14:paraId="6CCA24A7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21ED0DAF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1E32C586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1CD05C15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0069402A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0CF3704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087E714B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75CD0E21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56A3F78E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B5CEE41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72D347D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4C43896F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55FC41FD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497C5882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425C45A6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8E8C3A6" w14:textId="77777777"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REH je stehenní protéza se systémem bionického kolenního kloubu indikována:</w:t>
      </w:r>
    </w:p>
    <w:tbl>
      <w:tblPr>
        <w:tblpPr w:leftFromText="141" w:rightFromText="141" w:vertAnchor="text" w:horzAnchor="page" w:tblpX="5097" w:tblpY="36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F02472" w:rsidRPr="00961148" w14:paraId="231DC70C" w14:textId="77777777" w:rsidTr="0009168F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A90C" w14:textId="77777777" w:rsidR="00F02472" w:rsidRPr="00961148" w:rsidRDefault="00F02472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00DC" w14:textId="77777777" w:rsidR="00F02472" w:rsidRPr="00961148" w:rsidRDefault="00F02472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14:paraId="4869EA01" w14:textId="77777777" w:rsidR="00F02472" w:rsidRDefault="00F02472" w:rsidP="00F02472">
      <w:pPr>
        <w:widowControl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67"/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80"/>
        <w:gridCol w:w="1087"/>
        <w:gridCol w:w="1843"/>
        <w:gridCol w:w="1134"/>
        <w:gridCol w:w="2956"/>
      </w:tblGrid>
      <w:tr w:rsidR="00ED72F8" w:rsidRPr="00961148" w14:paraId="591FD767" w14:textId="77777777" w:rsidTr="00ED72F8">
        <w:trPr>
          <w:trHeight w:val="10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0F9E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DF6B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B621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FAE9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2B534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FB3" w14:textId="77777777" w:rsidR="00ED72F8" w:rsidRPr="00961148" w:rsidRDefault="00ED72F8" w:rsidP="00ED72F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6114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5977F28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0FF5FB39" w14:textId="77777777" w:rsidR="00366DE1" w:rsidRPr="00ED72F8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ED72F8">
        <w:rPr>
          <w:rFonts w:ascii="Arial" w:hAnsi="Arial" w:cs="Arial"/>
          <w:bCs/>
          <w:sz w:val="22"/>
          <w:szCs w:val="22"/>
        </w:rPr>
        <w:t xml:space="preserve">Navržený systém: </w:t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="00F02472" w:rsidRPr="00ED72F8">
        <w:rPr>
          <w:rFonts w:ascii="Arial" w:hAnsi="Arial" w:cs="Arial"/>
          <w:bCs/>
          <w:sz w:val="22"/>
          <w:szCs w:val="22"/>
        </w:rPr>
        <w:tab/>
      </w:r>
      <w:r w:rsidRPr="00ED72F8">
        <w:rPr>
          <w:rFonts w:ascii="Arial" w:hAnsi="Arial" w:cs="Arial"/>
          <w:bCs/>
          <w:sz w:val="22"/>
          <w:szCs w:val="22"/>
        </w:rPr>
        <w:t xml:space="preserve">výrobce: </w:t>
      </w:r>
    </w:p>
    <w:p w14:paraId="6AB37D71" w14:textId="77777777" w:rsidR="00F02472" w:rsidRDefault="00F02472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2E039B0" w14:textId="77777777" w:rsidR="00ED72F8" w:rsidRDefault="00ED72F8" w:rsidP="00366DE1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F11BC0C" w14:textId="77777777" w:rsidR="00366DE1" w:rsidRP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b/>
          <w:bCs/>
          <w:sz w:val="22"/>
          <w:szCs w:val="22"/>
        </w:rPr>
        <w:t xml:space="preserve">Vyšetření psychologem: </w:t>
      </w:r>
    </w:p>
    <w:p w14:paraId="16681186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31750125" w14:textId="77777777" w:rsidR="00366DE1" w:rsidRDefault="00366DE1" w:rsidP="00366DE1">
      <w:pPr>
        <w:pStyle w:val="Default"/>
        <w:rPr>
          <w:rFonts w:ascii="Arial" w:hAnsi="Arial" w:cs="Arial"/>
          <w:sz w:val="22"/>
          <w:szCs w:val="22"/>
        </w:rPr>
      </w:pPr>
      <w:r w:rsidRPr="00366DE1">
        <w:rPr>
          <w:rFonts w:ascii="Arial" w:hAnsi="Arial" w:cs="Arial"/>
          <w:sz w:val="22"/>
          <w:szCs w:val="22"/>
        </w:rPr>
        <w:t xml:space="preserve">Je zaměřeno na somatickou a mentální schopnost pojištěnce používat systém bionického kolenního kloubu včetně adaptability zvládat zácvik nového pohybového stereotypu. </w:t>
      </w:r>
    </w:p>
    <w:p w14:paraId="70B9BC82" w14:textId="77777777" w:rsidR="00F02472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p w14:paraId="2CA765E7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2CFD0744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020C85F6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357BE212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C9C8CC1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4CD0AC24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7C68CDCC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5BABFA74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FB40AFB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69162D07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p w14:paraId="12CA4A79" w14:textId="77777777" w:rsidR="00ED72F8" w:rsidRDefault="00ED72F8" w:rsidP="00366DE1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4941" w:tblpY="330"/>
        <w:tblW w:w="2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</w:tblGrid>
      <w:tr w:rsidR="00F02472" w:rsidRPr="00961148" w14:paraId="73896699" w14:textId="77777777" w:rsidTr="0009168F">
        <w:trPr>
          <w:trHeight w:val="315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D121" w14:textId="77777777" w:rsidR="00F02472" w:rsidRPr="00961148" w:rsidRDefault="00F02472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N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EE2A3" w14:textId="77777777" w:rsidR="00F02472" w:rsidRPr="00961148" w:rsidRDefault="00F02472" w:rsidP="0009168F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96114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NE</w:t>
            </w:r>
          </w:p>
        </w:tc>
      </w:tr>
    </w:tbl>
    <w:p w14:paraId="7931DE2F" w14:textId="77777777" w:rsidR="00F02472" w:rsidRDefault="00F02472" w:rsidP="00F02472">
      <w:pPr>
        <w:widowControl/>
        <w:autoSpaceDE/>
        <w:autoSpaceDN/>
        <w:adjustRightInd/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e vyšetření psychologem je stehenní protéza se systémem bionického kolenního kloubu indikována:</w:t>
      </w:r>
    </w:p>
    <w:tbl>
      <w:tblPr>
        <w:tblW w:w="9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559"/>
        <w:gridCol w:w="996"/>
        <w:gridCol w:w="1839"/>
        <w:gridCol w:w="1134"/>
        <w:gridCol w:w="3150"/>
      </w:tblGrid>
      <w:tr w:rsidR="00F02472" w:rsidRPr="001A7FF8" w14:paraId="44734E2D" w14:textId="77777777" w:rsidTr="00ED72F8">
        <w:trPr>
          <w:trHeight w:val="10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B2C7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tum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3FF5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4E4E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Jméno a příjmení: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D7F0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ABE3F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pis a razítko: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493C" w14:textId="77777777" w:rsidR="00F02472" w:rsidRPr="001A7FF8" w:rsidRDefault="00F02472" w:rsidP="00FB44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A7FF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68AE3D9" w14:textId="77777777" w:rsidR="00F02472" w:rsidRPr="00366DE1" w:rsidRDefault="00F02472" w:rsidP="00366DE1">
      <w:pPr>
        <w:pStyle w:val="Default"/>
        <w:rPr>
          <w:rFonts w:ascii="Arial" w:hAnsi="Arial" w:cs="Arial"/>
          <w:sz w:val="22"/>
          <w:szCs w:val="22"/>
        </w:rPr>
      </w:pPr>
    </w:p>
    <w:sectPr w:rsidR="00F02472" w:rsidRPr="00366DE1">
      <w:headerReference w:type="default" r:id="rId8"/>
      <w:footerReference w:type="default" r:id="rId9"/>
      <w:pgSz w:w="11909" w:h="16834"/>
      <w:pgMar w:top="1440" w:right="1429" w:bottom="720" w:left="142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D664" w14:textId="77777777" w:rsidR="00196DFA" w:rsidRDefault="00196DFA" w:rsidP="00B679A7">
      <w:r>
        <w:separator/>
      </w:r>
    </w:p>
  </w:endnote>
  <w:endnote w:type="continuationSeparator" w:id="0">
    <w:p w14:paraId="0A3268B8" w14:textId="77777777" w:rsidR="00196DFA" w:rsidRDefault="00196DFA" w:rsidP="00B6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451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DED8CD7" w14:textId="77777777" w:rsidR="00ED72F8" w:rsidRPr="00ED72F8" w:rsidRDefault="00ED72F8">
        <w:pPr>
          <w:pStyle w:val="Zpat"/>
          <w:jc w:val="center"/>
          <w:rPr>
            <w:rFonts w:ascii="Arial" w:hAnsi="Arial" w:cs="Arial"/>
          </w:rPr>
        </w:pPr>
        <w:r w:rsidRPr="00ED72F8">
          <w:rPr>
            <w:rFonts w:ascii="Arial" w:hAnsi="Arial" w:cs="Arial"/>
          </w:rPr>
          <w:fldChar w:fldCharType="begin"/>
        </w:r>
        <w:r w:rsidRPr="00ED72F8">
          <w:rPr>
            <w:rFonts w:ascii="Arial" w:hAnsi="Arial" w:cs="Arial"/>
          </w:rPr>
          <w:instrText>PAGE   \* MERGEFORMAT</w:instrText>
        </w:r>
        <w:r w:rsidRPr="00ED72F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ED72F8">
          <w:rPr>
            <w:rFonts w:ascii="Arial" w:hAnsi="Arial" w:cs="Arial"/>
          </w:rPr>
          <w:fldChar w:fldCharType="end"/>
        </w:r>
      </w:p>
    </w:sdtContent>
  </w:sdt>
  <w:p w14:paraId="4D40F61C" w14:textId="77777777" w:rsidR="007F76F2" w:rsidRPr="007F76F2" w:rsidRDefault="007F76F2">
    <w:pPr>
      <w:pStyle w:val="Zpa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2989" w14:textId="77777777" w:rsidR="00196DFA" w:rsidRDefault="00196DFA" w:rsidP="00B679A7">
      <w:r>
        <w:separator/>
      </w:r>
    </w:p>
  </w:footnote>
  <w:footnote w:type="continuationSeparator" w:id="0">
    <w:p w14:paraId="245401E6" w14:textId="77777777" w:rsidR="00196DFA" w:rsidRDefault="00196DFA" w:rsidP="00B6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E881" w14:textId="77777777" w:rsidR="00B679A7" w:rsidRPr="005D1313" w:rsidRDefault="00B679A7" w:rsidP="00B679A7">
    <w:pPr>
      <w:pBdr>
        <w:bottom w:val="single" w:sz="6" w:space="1" w:color="auto"/>
      </w:pBdr>
      <w:shd w:val="clear" w:color="auto" w:fill="FFFFFF"/>
      <w:spacing w:line="278" w:lineRule="exact"/>
      <w:ind w:left="5" w:right="10"/>
      <w:jc w:val="center"/>
      <w:rPr>
        <w:rFonts w:ascii="Arial" w:eastAsia="Times New Roman" w:hAnsi="Arial" w:cs="Arial"/>
        <w:i/>
        <w:color w:val="000000"/>
        <w:spacing w:val="-1"/>
      </w:rPr>
    </w:pPr>
    <w:r w:rsidRPr="005D1313">
      <w:rPr>
        <w:rFonts w:ascii="Arial" w:eastAsia="Times New Roman" w:hAnsi="Arial" w:cs="Arial"/>
        <w:i/>
        <w:color w:val="000000"/>
        <w:spacing w:val="-1"/>
      </w:rPr>
      <w:t>Tento formulář je platný pro zdravotní pojišťovny sdružené ve Svazu zdravotních pojišťoven ČR.</w:t>
    </w:r>
  </w:p>
  <w:p w14:paraId="168891AE" w14:textId="77777777" w:rsidR="00B679A7" w:rsidRPr="00B679A7" w:rsidRDefault="00B679A7" w:rsidP="00B679A7">
    <w:pPr>
      <w:shd w:val="clear" w:color="auto" w:fill="FFFFFF"/>
      <w:spacing w:line="278" w:lineRule="exact"/>
      <w:ind w:left="5" w:right="10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02B368"/>
    <w:lvl w:ilvl="0">
      <w:numFmt w:val="bullet"/>
      <w:lvlText w:val="*"/>
      <w:lvlJc w:val="left"/>
    </w:lvl>
  </w:abstractNum>
  <w:abstractNum w:abstractNumId="1" w15:restartNumberingAfterBreak="0">
    <w:nsid w:val="300D1F57"/>
    <w:multiLevelType w:val="singleLevel"/>
    <w:tmpl w:val="E726547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abstractNum w:abstractNumId="2" w15:restartNumberingAfterBreak="0">
    <w:nsid w:val="357204EE"/>
    <w:multiLevelType w:val="hybridMultilevel"/>
    <w:tmpl w:val="AD064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56135"/>
    <w:multiLevelType w:val="hybridMultilevel"/>
    <w:tmpl w:val="A4C800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5FDA"/>
    <w:multiLevelType w:val="hybridMultilevel"/>
    <w:tmpl w:val="F62827F2"/>
    <w:lvl w:ilvl="0" w:tplc="0405000F">
      <w:start w:val="1"/>
      <w:numFmt w:val="decimal"/>
      <w:lvlText w:val="%1."/>
      <w:lvlJc w:val="left"/>
      <w:pPr>
        <w:ind w:left="1548" w:hanging="360"/>
      </w:pPr>
    </w:lvl>
    <w:lvl w:ilvl="1" w:tplc="04050019" w:tentative="1">
      <w:start w:val="1"/>
      <w:numFmt w:val="lowerLetter"/>
      <w:lvlText w:val="%2."/>
      <w:lvlJc w:val="left"/>
      <w:pPr>
        <w:ind w:left="2268" w:hanging="360"/>
      </w:pPr>
    </w:lvl>
    <w:lvl w:ilvl="2" w:tplc="0405001B" w:tentative="1">
      <w:start w:val="1"/>
      <w:numFmt w:val="lowerRoman"/>
      <w:lvlText w:val="%3."/>
      <w:lvlJc w:val="right"/>
      <w:pPr>
        <w:ind w:left="2988" w:hanging="180"/>
      </w:pPr>
    </w:lvl>
    <w:lvl w:ilvl="3" w:tplc="0405000F" w:tentative="1">
      <w:start w:val="1"/>
      <w:numFmt w:val="decimal"/>
      <w:lvlText w:val="%4."/>
      <w:lvlJc w:val="left"/>
      <w:pPr>
        <w:ind w:left="3708" w:hanging="360"/>
      </w:pPr>
    </w:lvl>
    <w:lvl w:ilvl="4" w:tplc="04050019" w:tentative="1">
      <w:start w:val="1"/>
      <w:numFmt w:val="lowerLetter"/>
      <w:lvlText w:val="%5."/>
      <w:lvlJc w:val="left"/>
      <w:pPr>
        <w:ind w:left="4428" w:hanging="360"/>
      </w:pPr>
    </w:lvl>
    <w:lvl w:ilvl="5" w:tplc="0405001B" w:tentative="1">
      <w:start w:val="1"/>
      <w:numFmt w:val="lowerRoman"/>
      <w:lvlText w:val="%6."/>
      <w:lvlJc w:val="right"/>
      <w:pPr>
        <w:ind w:left="5148" w:hanging="180"/>
      </w:pPr>
    </w:lvl>
    <w:lvl w:ilvl="6" w:tplc="0405000F" w:tentative="1">
      <w:start w:val="1"/>
      <w:numFmt w:val="decimal"/>
      <w:lvlText w:val="%7."/>
      <w:lvlJc w:val="left"/>
      <w:pPr>
        <w:ind w:left="5868" w:hanging="360"/>
      </w:pPr>
    </w:lvl>
    <w:lvl w:ilvl="7" w:tplc="04050019" w:tentative="1">
      <w:start w:val="1"/>
      <w:numFmt w:val="lowerLetter"/>
      <w:lvlText w:val="%8."/>
      <w:lvlJc w:val="left"/>
      <w:pPr>
        <w:ind w:left="6588" w:hanging="360"/>
      </w:pPr>
    </w:lvl>
    <w:lvl w:ilvl="8" w:tplc="040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" w15:restartNumberingAfterBreak="0">
    <w:nsid w:val="4F721C75"/>
    <w:multiLevelType w:val="hybridMultilevel"/>
    <w:tmpl w:val="E292B3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8272B"/>
    <w:multiLevelType w:val="hybridMultilevel"/>
    <w:tmpl w:val="98A0C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54DB"/>
    <w:multiLevelType w:val="hybridMultilevel"/>
    <w:tmpl w:val="1B8E8E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4420F"/>
    <w:multiLevelType w:val="singleLevel"/>
    <w:tmpl w:val="8DAEB1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eastAsiaTheme="minorEastAsia" w:hAnsi="Times New Roman" w:cs="Times New Roman"/>
      </w:rPr>
    </w:lvl>
  </w:abstractNum>
  <w:abstractNum w:abstractNumId="9" w15:restartNumberingAfterBreak="0">
    <w:nsid w:val="7C187E54"/>
    <w:multiLevelType w:val="hybridMultilevel"/>
    <w:tmpl w:val="6F4413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9B"/>
    <w:rsid w:val="0009168F"/>
    <w:rsid w:val="0017201C"/>
    <w:rsid w:val="00186AAD"/>
    <w:rsid w:val="00192C29"/>
    <w:rsid w:val="00196DFA"/>
    <w:rsid w:val="001A7FF8"/>
    <w:rsid w:val="002A5A0C"/>
    <w:rsid w:val="002C453C"/>
    <w:rsid w:val="00366DE1"/>
    <w:rsid w:val="003858CA"/>
    <w:rsid w:val="003A5A8E"/>
    <w:rsid w:val="00426BE4"/>
    <w:rsid w:val="00440A03"/>
    <w:rsid w:val="00443BAF"/>
    <w:rsid w:val="004F5C4D"/>
    <w:rsid w:val="00535A98"/>
    <w:rsid w:val="00591614"/>
    <w:rsid w:val="005D1313"/>
    <w:rsid w:val="00696D8E"/>
    <w:rsid w:val="006B0B8B"/>
    <w:rsid w:val="006B1E05"/>
    <w:rsid w:val="00747472"/>
    <w:rsid w:val="007E1DE6"/>
    <w:rsid w:val="007F76F2"/>
    <w:rsid w:val="00812100"/>
    <w:rsid w:val="00853EEF"/>
    <w:rsid w:val="00961148"/>
    <w:rsid w:val="0097799B"/>
    <w:rsid w:val="00B23C96"/>
    <w:rsid w:val="00B679A7"/>
    <w:rsid w:val="00BC47D7"/>
    <w:rsid w:val="00D06823"/>
    <w:rsid w:val="00D16FBA"/>
    <w:rsid w:val="00D8424F"/>
    <w:rsid w:val="00E6155E"/>
    <w:rsid w:val="00ED72F8"/>
    <w:rsid w:val="00EE1D4F"/>
    <w:rsid w:val="00F02472"/>
    <w:rsid w:val="00F6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CEA27E"/>
  <w14:defaultImageDpi w14:val="0"/>
  <w15:docId w15:val="{8BA86658-F2B5-4F70-8460-F1F666EB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3B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679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79A7"/>
    <w:rPr>
      <w:rFonts w:ascii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858CA"/>
    <w:pPr>
      <w:ind w:left="720"/>
      <w:contextualSpacing/>
    </w:pPr>
  </w:style>
  <w:style w:type="paragraph" w:customStyle="1" w:styleId="Default">
    <w:name w:val="Default"/>
    <w:rsid w:val="00366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9168F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929-0395-4963-AD56-5A449FB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ČR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vorak</dc:creator>
  <cp:lastModifiedBy>Jan Beneš</cp:lastModifiedBy>
  <cp:revision>4</cp:revision>
  <dcterms:created xsi:type="dcterms:W3CDTF">2022-01-20T12:03:00Z</dcterms:created>
  <dcterms:modified xsi:type="dcterms:W3CDTF">2022-01-24T15:00:00Z</dcterms:modified>
</cp:coreProperties>
</file>